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5F" w:rsidRPr="003E506F" w:rsidRDefault="003E506F" w:rsidP="003E506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E506F">
        <w:rPr>
          <w:rFonts w:ascii="Times New Roman" w:hAnsi="Times New Roman" w:cs="Times New Roman"/>
          <w:b/>
          <w:sz w:val="48"/>
          <w:szCs w:val="48"/>
        </w:rPr>
        <w:t>Mô hình các</w:t>
      </w:r>
      <w:r w:rsidR="00112A92" w:rsidRPr="003E506F">
        <w:rPr>
          <w:rFonts w:ascii="Times New Roman" w:hAnsi="Times New Roman" w:cs="Times New Roman"/>
          <w:b/>
          <w:sz w:val="48"/>
          <w:szCs w:val="48"/>
        </w:rPr>
        <w:t xml:space="preserve"> class dữ liệu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b/>
          <w:sz w:val="28"/>
          <w:szCs w:val="28"/>
        </w:rPr>
        <w:t>Class User</w:t>
      </w:r>
      <w:r w:rsidRPr="003E506F">
        <w:rPr>
          <w:rFonts w:ascii="Times New Roman" w:hAnsi="Times New Roman" w:cs="Times New Roman"/>
          <w:sz w:val="28"/>
          <w:szCs w:val="28"/>
        </w:rPr>
        <w:t>:{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// admin sẽ tạo ra các user, và gán cho họ các quyền thích hợp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atic public final int ADMIN;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 xml:space="preserve">Static public final int </w:t>
      </w:r>
      <w:r w:rsidRPr="003E506F">
        <w:rPr>
          <w:rFonts w:ascii="Times New Roman" w:hAnsi="Times New Roman" w:cs="Times New Roman"/>
          <w:sz w:val="28"/>
          <w:szCs w:val="28"/>
        </w:rPr>
        <w:t>PROJECTMANAGER</w:t>
      </w:r>
      <w:r w:rsidRPr="003E506F">
        <w:rPr>
          <w:rFonts w:ascii="Times New Roman" w:hAnsi="Times New Roman" w:cs="Times New Roman"/>
          <w:sz w:val="28"/>
          <w:szCs w:val="28"/>
        </w:rPr>
        <w:t>;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 xml:space="preserve">Static public final int </w:t>
      </w:r>
      <w:r w:rsidRPr="003E506F">
        <w:rPr>
          <w:rFonts w:ascii="Times New Roman" w:hAnsi="Times New Roman" w:cs="Times New Roman"/>
          <w:sz w:val="28"/>
          <w:szCs w:val="28"/>
        </w:rPr>
        <w:t>LEADER</w:t>
      </w:r>
      <w:r w:rsidRPr="003E506F">
        <w:rPr>
          <w:rFonts w:ascii="Times New Roman" w:hAnsi="Times New Roman" w:cs="Times New Roman"/>
          <w:sz w:val="28"/>
          <w:szCs w:val="28"/>
        </w:rPr>
        <w:t>;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 xml:space="preserve">Static public final int </w:t>
      </w:r>
      <w:r w:rsidRPr="003E506F">
        <w:rPr>
          <w:rFonts w:ascii="Times New Roman" w:hAnsi="Times New Roman" w:cs="Times New Roman"/>
          <w:sz w:val="28"/>
          <w:szCs w:val="28"/>
        </w:rPr>
        <w:t>USER;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Long ID;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user;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pass: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 xml:space="preserve">int permition; </w:t>
      </w:r>
    </w:p>
    <w:p w:rsidR="00112A92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}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b/>
          <w:sz w:val="28"/>
          <w:szCs w:val="28"/>
        </w:rPr>
        <w:t>Class Group</w:t>
      </w:r>
      <w:r w:rsidRPr="003E506F">
        <w:rPr>
          <w:rFonts w:ascii="Times New Roman" w:hAnsi="Times New Roman" w:cs="Times New Roman"/>
          <w:sz w:val="28"/>
          <w:szCs w:val="28"/>
        </w:rPr>
        <w:t>{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// admin sẽ tạo ra các nhóm, chọn leader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Long ID;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groupID;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groupname;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List&lt;User&gt; users;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User leader;</w:t>
      </w:r>
    </w:p>
    <w:p w:rsidR="00112A92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}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b/>
          <w:sz w:val="28"/>
          <w:szCs w:val="28"/>
        </w:rPr>
        <w:t>Class Project</w:t>
      </w:r>
      <w:r w:rsidRPr="003E506F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// Admin sẽ tạo ra các project, chọn các nhóm làm project, chọn projectmanager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Long ID;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projectID;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projectname;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user;// projectmanager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[]groupdID;// danh sách mã các nhóm tham gia vào dự án này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Date datestart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Date dateend;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List &lt;</w:t>
      </w:r>
      <w:r w:rsidRPr="003E506F">
        <w:rPr>
          <w:rFonts w:ascii="Times New Roman" w:hAnsi="Times New Roman" w:cs="Times New Roman"/>
          <w:sz w:val="28"/>
          <w:szCs w:val="28"/>
        </w:rPr>
        <w:t xml:space="preserve">Requirment </w:t>
      </w:r>
      <w:r w:rsidRPr="003E506F">
        <w:rPr>
          <w:rFonts w:ascii="Times New Roman" w:hAnsi="Times New Roman" w:cs="Times New Roman"/>
          <w:sz w:val="28"/>
          <w:szCs w:val="28"/>
        </w:rPr>
        <w:t>&gt; requirments; // danh sách các yêu cầu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Int proccess; // tien độ công việc</w:t>
      </w:r>
    </w:p>
    <w:p w:rsidR="00112A92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}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b/>
          <w:sz w:val="28"/>
          <w:szCs w:val="28"/>
        </w:rPr>
        <w:t>Class Requirment</w:t>
      </w:r>
      <w:r w:rsidRPr="003E506F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// projectmanager sẽ tạo ra các requirment, sau đó chỉ định nhóm nào sẽ làm requirment, tại 1 thời điểm 1 nhóm chỉ thực hiện  1 yêu câu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Long ID;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requirmentID;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requirment_name;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groupID;// mã nhóm thực hiện requirment này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Date dateStart;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Date dateEnd;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Int proccess;// tiến độ công việc</w:t>
      </w:r>
    </w:p>
    <w:p w:rsidR="00061A21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List&lt;Task&gt; tasks;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&lt;</w:t>
      </w:r>
      <w:r w:rsidRPr="003E5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06F">
        <w:rPr>
          <w:rFonts w:ascii="Times New Roman" w:hAnsi="Times New Roman" w:cs="Times New Roman"/>
          <w:sz w:val="28"/>
          <w:szCs w:val="28"/>
        </w:rPr>
        <w:t>Report</w:t>
      </w:r>
      <w:r>
        <w:rPr>
          <w:rFonts w:ascii="Times New Roman" w:hAnsi="Times New Roman" w:cs="Times New Roman"/>
          <w:sz w:val="28"/>
          <w:szCs w:val="28"/>
        </w:rPr>
        <w:t xml:space="preserve"> &gt;  reports;// danh sách các báo cáo</w:t>
      </w:r>
      <w:bookmarkStart w:id="0" w:name="_GoBack"/>
      <w:bookmarkEnd w:id="0"/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}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b/>
          <w:sz w:val="28"/>
          <w:szCs w:val="28"/>
        </w:rPr>
        <w:t>Class Task</w:t>
      </w:r>
      <w:r w:rsidRPr="003E506F">
        <w:rPr>
          <w:rFonts w:ascii="Times New Roman" w:hAnsi="Times New Roman" w:cs="Times New Roman"/>
          <w:sz w:val="28"/>
          <w:szCs w:val="28"/>
        </w:rPr>
        <w:t>{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// trường nhóm sẽ tạo ra các tasks, trưởng nh1om sẽ phân những user nào làm task nào, tại 1 thời điểm mỗi user chỉ dc tham gia vào 1 task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Long ID;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taskID;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taskname;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[] users ;// danh sách những người thực hiện task này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Date datestart;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Date dateend;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Int proccess;// tiến độ hoàn thành công việc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}</w:t>
      </w:r>
    </w:p>
    <w:p w:rsid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b/>
          <w:sz w:val="28"/>
          <w:szCs w:val="28"/>
        </w:rPr>
        <w:t>Class Report</w:t>
      </w:r>
      <w:r>
        <w:rPr>
          <w:rFonts w:ascii="Times New Roman" w:hAnsi="Times New Roman" w:cs="Times New Roman"/>
          <w:sz w:val="28"/>
          <w:szCs w:val="28"/>
        </w:rPr>
        <w:t>{</w:t>
      </w:r>
    </w:p>
    <w:p w:rsid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ng ID;</w:t>
      </w:r>
    </w:p>
    <w:p w:rsid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reportID;</w:t>
      </w:r>
    </w:p>
    <w:p w:rsid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file report;</w:t>
      </w:r>
    </w:p>
    <w:p w:rsid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comment;</w:t>
      </w:r>
    </w:p>
    <w:p w:rsid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datecreate;// ngày tạo report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b/>
          <w:sz w:val="28"/>
          <w:szCs w:val="28"/>
        </w:rPr>
        <w:t>Class Oganization</w:t>
      </w:r>
      <w:r w:rsidRPr="003E506F">
        <w:rPr>
          <w:rFonts w:ascii="Times New Roman" w:hAnsi="Times New Roman" w:cs="Times New Roman"/>
          <w:sz w:val="28"/>
          <w:szCs w:val="28"/>
        </w:rPr>
        <w:t>{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lastRenderedPageBreak/>
        <w:t>Long ID;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 xml:space="preserve">String </w:t>
      </w:r>
      <w:r w:rsidRPr="003E506F">
        <w:rPr>
          <w:rFonts w:ascii="Times New Roman" w:hAnsi="Times New Roman" w:cs="Times New Roman"/>
          <w:sz w:val="28"/>
          <w:szCs w:val="28"/>
        </w:rPr>
        <w:t>Oganization</w:t>
      </w:r>
      <w:r w:rsidRPr="003E506F">
        <w:rPr>
          <w:rFonts w:ascii="Times New Roman" w:hAnsi="Times New Roman" w:cs="Times New Roman"/>
          <w:sz w:val="28"/>
          <w:szCs w:val="28"/>
        </w:rPr>
        <w:t>ID;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 xml:space="preserve">String </w:t>
      </w:r>
      <w:r w:rsidRPr="003E506F">
        <w:rPr>
          <w:rFonts w:ascii="Times New Roman" w:hAnsi="Times New Roman" w:cs="Times New Roman"/>
          <w:sz w:val="28"/>
          <w:szCs w:val="28"/>
        </w:rPr>
        <w:t>Oganization</w:t>
      </w:r>
      <w:r w:rsidRPr="003E506F">
        <w:rPr>
          <w:rFonts w:ascii="Times New Roman" w:hAnsi="Times New Roman" w:cs="Times New Roman"/>
          <w:sz w:val="28"/>
          <w:szCs w:val="28"/>
        </w:rPr>
        <w:t>name;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address;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website;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phonenumber;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}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12A92" w:rsidRPr="003E5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92"/>
    <w:rsid w:val="00061A21"/>
    <w:rsid w:val="00112A92"/>
    <w:rsid w:val="003E506F"/>
    <w:rsid w:val="0093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A48C-0654-49EA-96D2-AC7AA70D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evil</dc:creator>
  <cp:lastModifiedBy>ITDevil</cp:lastModifiedBy>
  <cp:revision>1</cp:revision>
  <dcterms:created xsi:type="dcterms:W3CDTF">2012-12-06T15:21:00Z</dcterms:created>
  <dcterms:modified xsi:type="dcterms:W3CDTF">2012-12-06T15:57:00Z</dcterms:modified>
</cp:coreProperties>
</file>